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4F74" w14:textId="605DEECE" w:rsidR="005A7BCD" w:rsidRPr="00205E9C" w:rsidRDefault="00DE45E0" w:rsidP="00DE45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E9C">
        <w:rPr>
          <w:rFonts w:ascii="Times New Roman" w:hAnsi="Times New Roman" w:cs="Times New Roman"/>
          <w:b/>
          <w:bCs/>
          <w:sz w:val="28"/>
          <w:szCs w:val="28"/>
        </w:rPr>
        <w:t>Assignment 1</w:t>
      </w:r>
    </w:p>
    <w:p w14:paraId="0E9F4EBF" w14:textId="557FA4C9" w:rsidR="002517EA" w:rsidRPr="00205E9C" w:rsidRDefault="00993D1B" w:rsidP="002517EA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>Task 1:</w:t>
      </w:r>
      <w:r w:rsidR="00B928DE"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reation of tables in hive and Importing data from Sql.</w:t>
      </w:r>
    </w:p>
    <w:p w14:paraId="1237C23A" w14:textId="2ACBBC9E" w:rsidR="00115C3C" w:rsidRPr="00205E9C" w:rsidRDefault="009718CE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orting accounts table from loudacre database to hive under </w:t>
      </w:r>
      <w:r w:rsidR="009364C2"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name of </w:t>
      </w: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>accounts_ak0850 table.</w:t>
      </w:r>
    </w:p>
    <w:p w14:paraId="6A40F206" w14:textId="6116164A" w:rsidR="009718CE" w:rsidRPr="00205E9C" w:rsidRDefault="009718CE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>Ran the following script to ensure all services are running and checked the existence of databases and tables</w:t>
      </w:r>
      <w:r w:rsidR="007E2924" w:rsidRPr="00205E9C">
        <w:rPr>
          <w:rFonts w:ascii="Times New Roman" w:eastAsia="Times New Roman" w:hAnsi="Times New Roman" w:cs="Times New Roman"/>
          <w:sz w:val="24"/>
          <w:szCs w:val="24"/>
        </w:rPr>
        <w:t xml:space="preserve"> in hive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6C380D" w14:textId="4087F682" w:rsidR="00C4549C" w:rsidRPr="00205E9C" w:rsidRDefault="00C4549C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1227F" wp14:editId="37238D29">
            <wp:extent cx="5049820" cy="2898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688" cy="29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AA4D" w14:textId="39178081" w:rsidR="00C4549C" w:rsidRPr="00205E9C" w:rsidRDefault="00C4549C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Creation </w:t>
      </w:r>
      <w:r w:rsidR="00890AA7" w:rsidRPr="00205E9C">
        <w:rPr>
          <w:rFonts w:ascii="Times New Roman" w:eastAsia="Times New Roman" w:hAnsi="Times New Roman" w:cs="Times New Roman"/>
          <w:sz w:val="24"/>
          <w:szCs w:val="24"/>
        </w:rPr>
        <w:t>of “</w:t>
      </w: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>Assignment1”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 database in Hive.</w:t>
      </w:r>
    </w:p>
    <w:p w14:paraId="3D916EC6" w14:textId="058EAF18" w:rsidR="00C4549C" w:rsidRPr="00205E9C" w:rsidRDefault="00C4549C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FD60D" wp14:editId="1C5E9062">
            <wp:extent cx="6029983" cy="201321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486" cy="20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29E7" w14:textId="77777777" w:rsidR="00890AA7" w:rsidRPr="00205E9C" w:rsidRDefault="00890AA7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2A2EB" w14:textId="77777777" w:rsidR="00890AA7" w:rsidRPr="00205E9C" w:rsidRDefault="00890AA7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92F26" w14:textId="1EAB2CCE" w:rsidR="009718CE" w:rsidRPr="00205E9C" w:rsidRDefault="009718CE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low is the screenshot of sqoop command that creates hive table </w:t>
      </w:r>
      <w:r w:rsidR="00C44166"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counts_ak0850 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along with data in Hive.</w:t>
      </w:r>
    </w:p>
    <w:p w14:paraId="1545E240" w14:textId="6CAC8105" w:rsidR="00BE70B3" w:rsidRPr="00205E9C" w:rsidRDefault="0036487A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E88CA" wp14:editId="710C6A82">
            <wp:extent cx="7354570" cy="727560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7745" cy="72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2C5F" w14:textId="77777777" w:rsidR="0014718B" w:rsidRPr="00205E9C" w:rsidRDefault="0014718B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F63F0" w14:textId="62B543CE" w:rsidR="00C44166" w:rsidRPr="00205E9C" w:rsidRDefault="00C7789F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lidation of </w:t>
      </w:r>
      <w:r w:rsidR="0067754E" w:rsidRPr="00205E9C">
        <w:rPr>
          <w:rFonts w:ascii="Times New Roman" w:eastAsia="Times New Roman" w:hAnsi="Times New Roman" w:cs="Times New Roman"/>
          <w:sz w:val="24"/>
          <w:szCs w:val="24"/>
        </w:rPr>
        <w:t xml:space="preserve">table creation accounts_ak0850 in Assignment1 </w:t>
      </w:r>
      <w:r w:rsidR="001706B7" w:rsidRPr="00205E9C">
        <w:rPr>
          <w:rFonts w:ascii="Times New Roman" w:eastAsia="Times New Roman" w:hAnsi="Times New Roman" w:cs="Times New Roman"/>
          <w:sz w:val="24"/>
          <w:szCs w:val="24"/>
        </w:rPr>
        <w:t xml:space="preserve">hive </w:t>
      </w:r>
      <w:r w:rsidR="0067754E" w:rsidRPr="00205E9C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E29B6" w14:textId="2E3B34B6" w:rsidR="009718CE" w:rsidRPr="00205E9C" w:rsidRDefault="0067754E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FB03D" wp14:editId="4359AFAC">
            <wp:extent cx="2113200" cy="627692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230" cy="6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EA2F" w14:textId="565B0193" w:rsidR="007A434D" w:rsidRPr="00205E9C" w:rsidRDefault="007A434D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Validation of </w:t>
      </w:r>
      <w:r w:rsidR="0087433B" w:rsidRPr="00205E9C">
        <w:rPr>
          <w:rFonts w:ascii="Times New Roman" w:eastAsia="Times New Roman" w:hAnsi="Times New Roman" w:cs="Times New Roman"/>
          <w:sz w:val="24"/>
          <w:szCs w:val="24"/>
        </w:rPr>
        <w:t xml:space="preserve">accounts_ak0850 table 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data in hive</w:t>
      </w:r>
      <w:r w:rsidR="00BE70B3" w:rsidRPr="00205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33B" w:rsidRPr="00205E9C">
        <w:rPr>
          <w:rFonts w:ascii="Times New Roman" w:eastAsia="Times New Roman" w:hAnsi="Times New Roman" w:cs="Times New Roman"/>
          <w:sz w:val="24"/>
          <w:szCs w:val="24"/>
        </w:rPr>
        <w:t>by</w:t>
      </w:r>
      <w:r w:rsidR="00BE70B3" w:rsidRPr="00205E9C">
        <w:rPr>
          <w:rFonts w:ascii="Times New Roman" w:eastAsia="Times New Roman" w:hAnsi="Times New Roman" w:cs="Times New Roman"/>
          <w:sz w:val="24"/>
          <w:szCs w:val="24"/>
        </w:rPr>
        <w:t xml:space="preserve"> displaying 10 records</w:t>
      </w:r>
      <w:r w:rsidR="000D2AD4" w:rsidRPr="00205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95DE60" w14:textId="7C584535" w:rsidR="00BE70B3" w:rsidRPr="00205E9C" w:rsidRDefault="00BE70B3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0C3AA" wp14:editId="5406CC74">
            <wp:extent cx="5968365" cy="106560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391" cy="10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F62B" w14:textId="306F9E97" w:rsidR="000D2AD4" w:rsidRPr="00205E9C" w:rsidRDefault="000D2AD4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Validation of accounts_ak0850 record count with accounts table record count in </w:t>
      </w:r>
      <w:r w:rsidR="00C40627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1B4A2" w14:textId="7D4033B8" w:rsidR="00BE70B3" w:rsidRPr="00205E9C" w:rsidRDefault="00955A42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D1CD2" wp14:editId="26FC8EF7">
            <wp:extent cx="4816800" cy="2152122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52" cy="21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B886" w14:textId="77777777" w:rsidR="000D2AD4" w:rsidRPr="00205E9C" w:rsidRDefault="0087433B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8DDE3" wp14:editId="58A0A9E7">
            <wp:extent cx="2881513" cy="100699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074" cy="10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1922" w14:textId="1C5CE58B" w:rsidR="00955A42" w:rsidRPr="00205E9C" w:rsidRDefault="00027581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>Only one data file has been created for accounts_ak0850 table in hive.</w:t>
      </w:r>
    </w:p>
    <w:p w14:paraId="22281639" w14:textId="704E4E6B" w:rsidR="00027581" w:rsidRPr="00205E9C" w:rsidRDefault="0021640E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D7D4" wp14:editId="56A24743">
            <wp:extent cx="4367551" cy="12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952" cy="126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D95D" w14:textId="497BF4C4" w:rsidR="00996F5B" w:rsidRPr="00205E9C" w:rsidRDefault="00996F5B" w:rsidP="00996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mporting device table from loudacre database to hive under the name of device_ak0850 table.</w:t>
      </w:r>
    </w:p>
    <w:p w14:paraId="00DE6ED3" w14:textId="58096515" w:rsidR="0014718B" w:rsidRPr="00205E9C" w:rsidRDefault="0014718B" w:rsidP="00147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Below is the screenshot of sqoop command that creates hive table </w:t>
      </w:r>
      <w:r w:rsidR="00CA1B9D"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>device</w:t>
      </w: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ak0850 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along with data in Hive.</w:t>
      </w:r>
    </w:p>
    <w:p w14:paraId="4ABF1BCE" w14:textId="77777777" w:rsidR="00577741" w:rsidRPr="00205E9C" w:rsidRDefault="00577741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C86BC" wp14:editId="77082184">
            <wp:extent cx="5943461" cy="6891074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1243" cy="69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DB4E" w14:textId="1E427726" w:rsidR="002C793A" w:rsidRPr="00205E9C" w:rsidRDefault="002C793A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lidation of table creation </w:t>
      </w:r>
      <w:r w:rsidR="002F194F" w:rsidRPr="00205E9C">
        <w:rPr>
          <w:rFonts w:ascii="Times New Roman" w:eastAsia="Times New Roman" w:hAnsi="Times New Roman" w:cs="Times New Roman"/>
          <w:sz w:val="24"/>
          <w:szCs w:val="24"/>
        </w:rPr>
        <w:t>device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_ak0850 in Assignment1 hive database.</w:t>
      </w:r>
    </w:p>
    <w:p w14:paraId="76E1AF43" w14:textId="7287F39E" w:rsidR="00F95849" w:rsidRPr="00205E9C" w:rsidRDefault="00F95849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9E217" wp14:editId="193A8772">
            <wp:extent cx="2608729" cy="1004193"/>
            <wp:effectExtent l="0" t="0" r="127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387" cy="1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3BA2" w14:textId="7E084098" w:rsidR="002C793A" w:rsidRPr="00205E9C" w:rsidRDefault="002C793A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Validation of </w:t>
      </w:r>
      <w:r w:rsidR="002F194F" w:rsidRPr="00205E9C">
        <w:rPr>
          <w:rFonts w:ascii="Times New Roman" w:eastAsia="Times New Roman" w:hAnsi="Times New Roman" w:cs="Times New Roman"/>
          <w:sz w:val="24"/>
          <w:szCs w:val="24"/>
        </w:rPr>
        <w:t>device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_ak0850 table data in hive by displaying records</w:t>
      </w:r>
      <w:r w:rsidR="00F95849" w:rsidRPr="00205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8367CA" w14:textId="360E9D6E" w:rsidR="00F95849" w:rsidRPr="00205E9C" w:rsidRDefault="00F95849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A440C" wp14:editId="29A0B90F">
            <wp:extent cx="3684494" cy="60821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7712" cy="60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4A34" w14:textId="222EB623" w:rsidR="00F95849" w:rsidRPr="00205E9C" w:rsidRDefault="00F95849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lastRenderedPageBreak/>
        <w:t>Validation of device_ak0850 table records count with the count of record in device table in sql.</w:t>
      </w:r>
    </w:p>
    <w:p w14:paraId="33EAEC74" w14:textId="27235D20" w:rsidR="00F95849" w:rsidRPr="00205E9C" w:rsidRDefault="00F95849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973CE" wp14:editId="3CFFF224">
            <wp:extent cx="6580587" cy="2942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7000" cy="29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E1F4" w14:textId="77777777" w:rsidR="00F95849" w:rsidRPr="00205E9C" w:rsidRDefault="00F95849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516F0" w14:textId="750E2023" w:rsidR="00F95849" w:rsidRPr="00205E9C" w:rsidRDefault="00F95849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66181" wp14:editId="4C49136A">
            <wp:extent cx="2784280" cy="114107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1686" cy="11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452" w14:textId="12E1E909" w:rsidR="002C793A" w:rsidRPr="00205E9C" w:rsidRDefault="002C793A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Only one data file has been created for </w:t>
      </w:r>
      <w:r w:rsidR="002F194F" w:rsidRPr="00205E9C">
        <w:rPr>
          <w:rFonts w:ascii="Times New Roman" w:eastAsia="Times New Roman" w:hAnsi="Times New Roman" w:cs="Times New Roman"/>
          <w:sz w:val="24"/>
          <w:szCs w:val="24"/>
        </w:rPr>
        <w:t>device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_ak0850 table in hive.</w:t>
      </w:r>
    </w:p>
    <w:p w14:paraId="49E869AF" w14:textId="310CAC28" w:rsidR="002C793A" w:rsidRPr="00205E9C" w:rsidRDefault="00F95849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55040" wp14:editId="0C9ABBCD">
            <wp:extent cx="6447075" cy="17750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3245" cy="1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E762" w14:textId="77777777" w:rsidR="0014718B" w:rsidRPr="00205E9C" w:rsidRDefault="0014718B" w:rsidP="00996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5C42E5" w14:textId="77777777" w:rsidR="00F95849" w:rsidRPr="00205E9C" w:rsidRDefault="00F95849" w:rsidP="00996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20BFAB" w14:textId="5C3019D7" w:rsidR="00996F5B" w:rsidRPr="00205E9C" w:rsidRDefault="00996F5B" w:rsidP="00996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mporting websitehit table from loudacre database to hive under the name of websitehit_ak0850 table.</w:t>
      </w:r>
    </w:p>
    <w:p w14:paraId="084FE4CD" w14:textId="7AD65456" w:rsidR="002C793A" w:rsidRPr="00205E9C" w:rsidRDefault="002C793A" w:rsidP="00996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Below is the screenshot of sqoop command that creates hive table </w:t>
      </w:r>
      <w:r w:rsidR="00CA1B9D"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>websitehit</w:t>
      </w: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ak0850 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along with data in Hive.</w:t>
      </w:r>
    </w:p>
    <w:p w14:paraId="0B6E588A" w14:textId="12C95BD8" w:rsidR="00B26853" w:rsidRPr="00205E9C" w:rsidRDefault="00B26853" w:rsidP="00996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51867" wp14:editId="2779AC2D">
            <wp:extent cx="6712003" cy="71380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1400" cy="7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A61" w14:textId="2F483437" w:rsidR="002C793A" w:rsidRPr="00205E9C" w:rsidRDefault="002C793A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lidation of table creation </w:t>
      </w:r>
      <w:r w:rsidR="002F194F" w:rsidRPr="00205E9C">
        <w:rPr>
          <w:rFonts w:ascii="Times New Roman" w:eastAsia="Times New Roman" w:hAnsi="Times New Roman" w:cs="Times New Roman"/>
          <w:sz w:val="24"/>
          <w:szCs w:val="24"/>
        </w:rPr>
        <w:t>websitehit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_ak0850 in Assignment1 hive database.</w:t>
      </w:r>
    </w:p>
    <w:p w14:paraId="0007E80B" w14:textId="556B22B5" w:rsidR="00605DCC" w:rsidRPr="00205E9C" w:rsidRDefault="00605DCC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F6090" wp14:editId="45064A9A">
            <wp:extent cx="2397418" cy="1051944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4540" cy="10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7E42" w14:textId="5A9C7281" w:rsidR="002C793A" w:rsidRPr="00205E9C" w:rsidRDefault="002C793A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Validation of </w:t>
      </w:r>
      <w:r w:rsidR="002F194F" w:rsidRPr="00205E9C">
        <w:rPr>
          <w:rFonts w:ascii="Times New Roman" w:eastAsia="Times New Roman" w:hAnsi="Times New Roman" w:cs="Times New Roman"/>
          <w:sz w:val="24"/>
          <w:szCs w:val="24"/>
        </w:rPr>
        <w:t>websitehit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_ak0850 table data in hive by displaying 10</w:t>
      </w:r>
      <w:r w:rsidR="00605DCC" w:rsidRPr="00205E9C">
        <w:rPr>
          <w:rFonts w:ascii="Times New Roman" w:eastAsia="Times New Roman" w:hAnsi="Times New Roman" w:cs="Times New Roman"/>
          <w:sz w:val="24"/>
          <w:szCs w:val="24"/>
        </w:rPr>
        <w:t xml:space="preserve"> records.</w:t>
      </w:r>
    </w:p>
    <w:p w14:paraId="5A9EFF5C" w14:textId="2F9D688B" w:rsidR="00605DCC" w:rsidRPr="00205E9C" w:rsidRDefault="00605DCC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0D65A" wp14:editId="3C1E8FCC">
            <wp:extent cx="3793464" cy="152143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1254" cy="15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7C41" w14:textId="3BD9105A" w:rsidR="000D747D" w:rsidRPr="00205E9C" w:rsidRDefault="000D747D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>Validation of websitehit_ak0850 record count with the table websitehit record count in sql.</w:t>
      </w:r>
      <w:r w:rsidR="00FF2A91" w:rsidRPr="00205E9C"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115528EF" w14:textId="355C31FD" w:rsidR="00FF2A91" w:rsidRPr="00205E9C" w:rsidRDefault="00FF2A91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676AD" wp14:editId="58FCF4A0">
            <wp:extent cx="3619180" cy="1659564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0876" cy="16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D069" w14:textId="1444B3D9" w:rsidR="00D71A74" w:rsidRPr="00205E9C" w:rsidRDefault="00D71A74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43E1C" wp14:editId="08AE0F71">
            <wp:extent cx="2693254" cy="8804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3320" cy="8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088C" w14:textId="7B7F52A8" w:rsidR="002C793A" w:rsidRPr="00205E9C" w:rsidRDefault="002C793A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Only one data file has been created for </w:t>
      </w:r>
      <w:r w:rsidR="002F194F" w:rsidRPr="00205E9C">
        <w:rPr>
          <w:rFonts w:ascii="Times New Roman" w:eastAsia="Times New Roman" w:hAnsi="Times New Roman" w:cs="Times New Roman"/>
          <w:sz w:val="24"/>
          <w:szCs w:val="24"/>
        </w:rPr>
        <w:t>websitehit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_ak0850 table in hive.</w:t>
      </w:r>
    </w:p>
    <w:p w14:paraId="5E92F728" w14:textId="141EAC19" w:rsidR="00D71A74" w:rsidRPr="00205E9C" w:rsidRDefault="00D71A74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CE663" wp14:editId="32299CA8">
            <wp:extent cx="3765176" cy="959396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89" cy="9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092F" w14:textId="58ABB90E" w:rsidR="003703F9" w:rsidRPr="00205E9C" w:rsidRDefault="003703F9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sk 2:</w:t>
      </w:r>
      <w:r w:rsidR="00E96469"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ery creation to get the records of accounts that have more than 30 website hits.</w:t>
      </w:r>
    </w:p>
    <w:p w14:paraId="4EE72BF8" w14:textId="3A32E177" w:rsidR="00F045D4" w:rsidRPr="00205E9C" w:rsidRDefault="00F045D4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Created a table in </w:t>
      </w:r>
      <w:r w:rsidR="00C40627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 that holds the records of accounts which have more than 30 website hits.</w:t>
      </w:r>
    </w:p>
    <w:p w14:paraId="10C0B2E3" w14:textId="35F4A2F2" w:rsidR="002F2AD5" w:rsidRDefault="005328F0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34FE8" wp14:editId="5A2AC5D7">
            <wp:extent cx="4175584" cy="43718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46" cy="4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EF97" w14:textId="442BADA5" w:rsidR="00881DAC" w:rsidRDefault="00881DAC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5E47A" wp14:editId="5B1EB5A7">
            <wp:extent cx="2848911" cy="398780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0618" cy="40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74F2" w14:textId="306F0A00" w:rsidR="00881DAC" w:rsidRPr="00205E9C" w:rsidRDefault="00881DAC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F6344" wp14:editId="16D661C3">
            <wp:extent cx="2691598" cy="97254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7266" cy="9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0703" w14:textId="77777777" w:rsidR="00881DAC" w:rsidRDefault="00881DAC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BFCC0" w14:textId="77777777" w:rsidR="00881DAC" w:rsidRDefault="00881DAC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E4C9E" w14:textId="77777777" w:rsidR="00881DAC" w:rsidRDefault="00881DAC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D6FB0" w14:textId="7F0C2E6F" w:rsidR="00D27745" w:rsidRPr="00205E9C" w:rsidRDefault="00D27745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low is the screenshot of query that fetches the records of accounts </w:t>
      </w:r>
      <w:r w:rsidR="002F2AD5" w:rsidRPr="00205E9C">
        <w:rPr>
          <w:rFonts w:ascii="Times New Roman" w:eastAsia="Times New Roman" w:hAnsi="Times New Roman" w:cs="Times New Roman"/>
          <w:sz w:val="24"/>
          <w:szCs w:val="24"/>
        </w:rPr>
        <w:t>from table created in above step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 and stores the query results in HDFS file under </w:t>
      </w: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>TopAccounts_ak0850</w:t>
      </w:r>
      <w:r w:rsidR="00D83560"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retrieved 1613 record</w:t>
      </w:r>
      <w:r w:rsidR="004F74C7"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28F0"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1DF02BA" w14:textId="37B55FBD" w:rsidR="005328F0" w:rsidRPr="00205E9C" w:rsidRDefault="00D83560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69E91" wp14:editId="03394D84">
            <wp:extent cx="4707109" cy="5656761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1525" cy="56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E521" w14:textId="4F71BBF8" w:rsidR="008632A0" w:rsidRPr="00205E9C" w:rsidRDefault="008632A0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>Validation of TopAccounts_ak0850 in HDFS and portal:</w:t>
      </w:r>
    </w:p>
    <w:p w14:paraId="3301678C" w14:textId="5C02B51D" w:rsidR="008632A0" w:rsidRPr="00205E9C" w:rsidRDefault="008632A0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F2224" wp14:editId="4DE7D505">
            <wp:extent cx="5943600" cy="967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52B" w14:textId="3AA381BA" w:rsidR="008632A0" w:rsidRPr="00205E9C" w:rsidRDefault="008632A0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B4A0AD" wp14:editId="2B9E3FCB">
            <wp:extent cx="4237745" cy="14121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3221" cy="14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20AC" w14:textId="0BCA5AA9" w:rsidR="008632A0" w:rsidRDefault="008632A0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Validation of retrieval of data </w:t>
      </w:r>
      <w:r w:rsidR="00881DAC">
        <w:rPr>
          <w:rFonts w:ascii="Times New Roman" w:eastAsia="Times New Roman" w:hAnsi="Times New Roman" w:cs="Times New Roman"/>
          <w:sz w:val="24"/>
          <w:szCs w:val="24"/>
        </w:rPr>
        <w:t>hdfs and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 portal:</w:t>
      </w:r>
    </w:p>
    <w:p w14:paraId="6D04CA1A" w14:textId="61420A73" w:rsidR="00881DAC" w:rsidRPr="00205E9C" w:rsidRDefault="00881DAC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97CE2C" wp14:editId="1E03DE9B">
            <wp:extent cx="4188798" cy="2726746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8363" cy="27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838E" w14:textId="7C1FD03A" w:rsidR="008632A0" w:rsidRPr="00205E9C" w:rsidRDefault="008632A0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448FD" wp14:editId="35B0C8A3">
            <wp:extent cx="3713098" cy="284393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4055" cy="28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1D1C" w14:textId="77777777" w:rsidR="00881DAC" w:rsidRDefault="00881DAC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4FF662" w14:textId="56EBC5A6" w:rsidR="004057BE" w:rsidRPr="00205E9C" w:rsidRDefault="004057BE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sk 3: Exporting the data </w:t>
      </w:r>
      <w:r w:rsidR="002137FB">
        <w:rPr>
          <w:rFonts w:ascii="Times New Roman" w:eastAsia="Times New Roman" w:hAnsi="Times New Roman" w:cs="Times New Roman"/>
          <w:b/>
          <w:bCs/>
          <w:sz w:val="24"/>
          <w:szCs w:val="24"/>
        </w:rPr>
        <w:t>from TopAccounts_ak0850</w:t>
      </w: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</w:t>
      </w:r>
      <w:r w:rsidR="00F214A0"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new table in MySQL</w:t>
      </w: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56D0D1" w14:textId="2A0F02CD" w:rsidR="00EB38D4" w:rsidRDefault="00116A69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Creation </w:t>
      </w:r>
      <w:r w:rsidR="008632A0" w:rsidRPr="00205E9C">
        <w:rPr>
          <w:rFonts w:ascii="Times New Roman" w:eastAsia="Times New Roman" w:hAnsi="Times New Roman" w:cs="Times New Roman"/>
          <w:sz w:val="24"/>
          <w:szCs w:val="24"/>
        </w:rPr>
        <w:t xml:space="preserve">and validation 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of TopAccounts_ak0850_export table in MySQL loudacre database.</w:t>
      </w:r>
    </w:p>
    <w:p w14:paraId="48E180DC" w14:textId="38B8B545" w:rsidR="00AC403F" w:rsidRDefault="00AC403F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9861B" wp14:editId="7DD2D19C">
            <wp:extent cx="3186511" cy="34506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125" cy="34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DEBA" w14:textId="77777777" w:rsidR="00AC403F" w:rsidRPr="00205E9C" w:rsidRDefault="00AC403F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1A736" w14:textId="3C000E4E" w:rsidR="008632A0" w:rsidRPr="00205E9C" w:rsidRDefault="00AC403F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31881F" wp14:editId="167F9D0D">
            <wp:extent cx="2299139" cy="308713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1214" cy="313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506E" w14:textId="77777777" w:rsidR="008632A0" w:rsidRPr="00205E9C" w:rsidRDefault="008632A0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3E37A" w14:textId="015516B6" w:rsidR="002C793A" w:rsidRPr="00205E9C" w:rsidRDefault="00116A69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low snippet of query exports the data </w:t>
      </w:r>
      <w:r w:rsidR="001E662A" w:rsidRPr="00205E9C">
        <w:rPr>
          <w:rFonts w:ascii="Times New Roman" w:eastAsia="Times New Roman" w:hAnsi="Times New Roman" w:cs="Times New Roman"/>
          <w:sz w:val="24"/>
          <w:szCs w:val="24"/>
        </w:rPr>
        <w:t>i.e., 1613 rec</w:t>
      </w:r>
      <w:r w:rsidR="00E525E4" w:rsidRPr="00205E9C">
        <w:rPr>
          <w:rFonts w:ascii="Times New Roman" w:eastAsia="Times New Roman" w:hAnsi="Times New Roman" w:cs="Times New Roman"/>
          <w:sz w:val="24"/>
          <w:szCs w:val="24"/>
        </w:rPr>
        <w:t xml:space="preserve">ords 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pAccounts_ak0850 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 xml:space="preserve">file created in task2 to a new table </w:t>
      </w:r>
      <w:r w:rsidRPr="0020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TopAccounts_ak0850_export” </w:t>
      </w:r>
      <w:r w:rsidRPr="00205E9C">
        <w:rPr>
          <w:rFonts w:ascii="Times New Roman" w:eastAsia="Times New Roman" w:hAnsi="Times New Roman" w:cs="Times New Roman"/>
          <w:sz w:val="24"/>
          <w:szCs w:val="24"/>
        </w:rPr>
        <w:t>in MySQL.</w:t>
      </w:r>
    </w:p>
    <w:p w14:paraId="12696236" w14:textId="62F6D74D" w:rsidR="008632A0" w:rsidRPr="00205E9C" w:rsidRDefault="008632A0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023F1" wp14:editId="710B8B95">
            <wp:extent cx="6495415" cy="7660982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37615" cy="77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8EB3" w14:textId="485F6FB5" w:rsidR="00B140A1" w:rsidRPr="00205E9C" w:rsidRDefault="00B140A1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eastAsia="Times New Roman" w:hAnsi="Times New Roman" w:cs="Times New Roman"/>
          <w:sz w:val="24"/>
          <w:szCs w:val="24"/>
        </w:rPr>
        <w:lastRenderedPageBreak/>
        <w:t>Validation of TopAccounts_ak0850 HDFS file data in MySQL using below snippet of MySQL query along with its data</w:t>
      </w:r>
      <w:r w:rsidR="007708B2" w:rsidRPr="00205E9C">
        <w:rPr>
          <w:rFonts w:ascii="Times New Roman" w:eastAsia="Times New Roman" w:hAnsi="Times New Roman" w:cs="Times New Roman"/>
          <w:sz w:val="24"/>
          <w:szCs w:val="24"/>
        </w:rPr>
        <w:t xml:space="preserve"> of 10 records.</w:t>
      </w:r>
    </w:p>
    <w:p w14:paraId="0DE6428E" w14:textId="25420018" w:rsidR="007708B2" w:rsidRPr="00205E9C" w:rsidRDefault="007708B2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F988A" wp14:editId="3CBC5576">
            <wp:extent cx="4495160" cy="1199190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7811" cy="12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4EBD" w14:textId="513A6141" w:rsidR="00062990" w:rsidRPr="00205E9C" w:rsidRDefault="00062990" w:rsidP="002C7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1D38E" wp14:editId="19D950FB">
            <wp:extent cx="5555556" cy="3612298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7300" cy="36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DAAD" w14:textId="77777777" w:rsidR="00996F5B" w:rsidRPr="00205E9C" w:rsidRDefault="00996F5B" w:rsidP="00115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EA3FD" w14:textId="77777777" w:rsidR="00205E9C" w:rsidRPr="00205E9C" w:rsidRDefault="00205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5E9C" w:rsidRPr="00205E9C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3B45C" w14:textId="77777777" w:rsidR="00465A96" w:rsidRDefault="00465A96" w:rsidP="00205E9C">
      <w:pPr>
        <w:spacing w:after="0" w:line="240" w:lineRule="auto"/>
      </w:pPr>
      <w:r>
        <w:separator/>
      </w:r>
    </w:p>
  </w:endnote>
  <w:endnote w:type="continuationSeparator" w:id="0">
    <w:p w14:paraId="03428820" w14:textId="77777777" w:rsidR="00465A96" w:rsidRDefault="00465A96" w:rsidP="0020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5601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A2127" w14:textId="6E686F11" w:rsidR="005E2F0A" w:rsidRDefault="005E2F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8F6C8" w14:textId="77777777" w:rsidR="005E2F0A" w:rsidRDefault="005E2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7781" w14:textId="77777777" w:rsidR="00465A96" w:rsidRDefault="00465A96" w:rsidP="00205E9C">
      <w:pPr>
        <w:spacing w:after="0" w:line="240" w:lineRule="auto"/>
      </w:pPr>
      <w:r>
        <w:separator/>
      </w:r>
    </w:p>
  </w:footnote>
  <w:footnote w:type="continuationSeparator" w:id="0">
    <w:p w14:paraId="011A8360" w14:textId="77777777" w:rsidR="00465A96" w:rsidRDefault="00465A96" w:rsidP="0020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085C" w14:textId="3EAAFD45" w:rsidR="00205E9C" w:rsidRPr="00205E9C" w:rsidRDefault="00205E9C" w:rsidP="00205E9C">
    <w:pPr>
      <w:pStyle w:val="Header"/>
      <w:tabs>
        <w:tab w:val="clear" w:pos="4680"/>
        <w:tab w:val="clear" w:pos="9360"/>
        <w:tab w:val="left" w:pos="8344"/>
      </w:tabs>
      <w:rPr>
        <w:rFonts w:ascii="Times New Roman" w:hAnsi="Times New Roman" w:cs="Times New Roman"/>
      </w:rPr>
    </w:pPr>
    <w:r w:rsidRPr="00205E9C">
      <w:rPr>
        <w:rFonts w:ascii="Times New Roman" w:hAnsi="Times New Roman" w:cs="Times New Roman"/>
      </w:rPr>
      <w:t>DSCI 5350</w:t>
    </w:r>
    <w:r>
      <w:rPr>
        <w:rFonts w:ascii="Times New Roman" w:hAnsi="Times New Roman" w:cs="Times New Roman"/>
      </w:rPr>
      <w:t xml:space="preserve">                                                                                               ASRITHAMARY KONDAVEE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826"/>
    <w:multiLevelType w:val="hybridMultilevel"/>
    <w:tmpl w:val="55A6376A"/>
    <w:lvl w:ilvl="0" w:tplc="3064F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A543F"/>
    <w:multiLevelType w:val="hybridMultilevel"/>
    <w:tmpl w:val="8358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E0"/>
    <w:rsid w:val="00027581"/>
    <w:rsid w:val="00062990"/>
    <w:rsid w:val="000D2AD4"/>
    <w:rsid w:val="000D747D"/>
    <w:rsid w:val="00115C3C"/>
    <w:rsid w:val="00116A69"/>
    <w:rsid w:val="0014718B"/>
    <w:rsid w:val="001706B7"/>
    <w:rsid w:val="001E662A"/>
    <w:rsid w:val="00205E9C"/>
    <w:rsid w:val="002137FB"/>
    <w:rsid w:val="0021640E"/>
    <w:rsid w:val="002517EA"/>
    <w:rsid w:val="002C793A"/>
    <w:rsid w:val="002F194F"/>
    <w:rsid w:val="002F2AD5"/>
    <w:rsid w:val="00304FCE"/>
    <w:rsid w:val="00363097"/>
    <w:rsid w:val="0036487A"/>
    <w:rsid w:val="003703F9"/>
    <w:rsid w:val="004057BE"/>
    <w:rsid w:val="00465A96"/>
    <w:rsid w:val="004F74C7"/>
    <w:rsid w:val="005328F0"/>
    <w:rsid w:val="0057750E"/>
    <w:rsid w:val="00577741"/>
    <w:rsid w:val="005E2F0A"/>
    <w:rsid w:val="00605DCC"/>
    <w:rsid w:val="0067754E"/>
    <w:rsid w:val="007708B2"/>
    <w:rsid w:val="007A434D"/>
    <w:rsid w:val="007D6417"/>
    <w:rsid w:val="007E2924"/>
    <w:rsid w:val="0085456F"/>
    <w:rsid w:val="008632A0"/>
    <w:rsid w:val="0087433B"/>
    <w:rsid w:val="00881DAC"/>
    <w:rsid w:val="008859FA"/>
    <w:rsid w:val="00890AA7"/>
    <w:rsid w:val="009364C2"/>
    <w:rsid w:val="00955A42"/>
    <w:rsid w:val="009718CE"/>
    <w:rsid w:val="00993D1B"/>
    <w:rsid w:val="00996F5B"/>
    <w:rsid w:val="00A536E7"/>
    <w:rsid w:val="00AB40B1"/>
    <w:rsid w:val="00AC403F"/>
    <w:rsid w:val="00B140A1"/>
    <w:rsid w:val="00B26853"/>
    <w:rsid w:val="00B928DE"/>
    <w:rsid w:val="00BD1896"/>
    <w:rsid w:val="00BE70B3"/>
    <w:rsid w:val="00C16022"/>
    <w:rsid w:val="00C40627"/>
    <w:rsid w:val="00C44166"/>
    <w:rsid w:val="00C4549C"/>
    <w:rsid w:val="00C7789F"/>
    <w:rsid w:val="00CA1B9D"/>
    <w:rsid w:val="00D27745"/>
    <w:rsid w:val="00D71A74"/>
    <w:rsid w:val="00D83560"/>
    <w:rsid w:val="00DE45E0"/>
    <w:rsid w:val="00E26666"/>
    <w:rsid w:val="00E525E4"/>
    <w:rsid w:val="00E96469"/>
    <w:rsid w:val="00EB38D4"/>
    <w:rsid w:val="00F045D4"/>
    <w:rsid w:val="00F06C06"/>
    <w:rsid w:val="00F125D0"/>
    <w:rsid w:val="00F214A0"/>
    <w:rsid w:val="00F95849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35AB"/>
  <w15:chartTrackingRefBased/>
  <w15:docId w15:val="{58133CB1-5483-4329-BE53-0E1AA27E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9C"/>
  </w:style>
  <w:style w:type="paragraph" w:styleId="Footer">
    <w:name w:val="footer"/>
    <w:basedOn w:val="Normal"/>
    <w:link w:val="FooterChar"/>
    <w:uiPriority w:val="99"/>
    <w:unhideWhenUsed/>
    <w:rsid w:val="0020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62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588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6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D921-AEA2-43E6-BB26-654F41E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veeti, Asrithamary</dc:creator>
  <cp:keywords/>
  <dc:description/>
  <cp:lastModifiedBy>Kondaveeti, Asrithamary</cp:lastModifiedBy>
  <cp:revision>170</cp:revision>
  <dcterms:created xsi:type="dcterms:W3CDTF">2021-02-25T17:26:00Z</dcterms:created>
  <dcterms:modified xsi:type="dcterms:W3CDTF">2021-02-26T20:49:00Z</dcterms:modified>
</cp:coreProperties>
</file>